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85" w:rsidRDefault="00A6508E" w:rsidP="00956935">
      <w:pPr>
        <w:pStyle w:val="Title"/>
      </w:pPr>
      <w:r>
        <w:t>St Lucia</w:t>
      </w:r>
      <w:r w:rsidR="0002774A">
        <w:t xml:space="preserve"> Escalation Tickets </w:t>
      </w:r>
    </w:p>
    <w:p w:rsidR="0002774A" w:rsidRDefault="0002774A">
      <w:r>
        <w:t xml:space="preserve">This manual serves as a guide for all escalations to Tier </w:t>
      </w:r>
      <w:r w:rsidR="00A6508E">
        <w:t xml:space="preserve">1 teams in </w:t>
      </w:r>
      <w:r w:rsidR="00993C11">
        <w:t xml:space="preserve">St Lucia </w:t>
      </w:r>
    </w:p>
    <w:p w:rsidR="0002774A" w:rsidRDefault="0002774A">
      <w:pPr>
        <w:rPr>
          <w:b/>
        </w:rPr>
      </w:pPr>
      <w:r>
        <w:t xml:space="preserve">At login all agents will see a new Start Center labeled </w:t>
      </w:r>
      <w:r w:rsidR="00A6508E">
        <w:rPr>
          <w:b/>
        </w:rPr>
        <w:t>CCFTCCSLU</w:t>
      </w:r>
    </w:p>
    <w:p w:rsidR="0002774A" w:rsidRDefault="0002774A" w:rsidP="0002774A">
      <w:pPr>
        <w:pStyle w:val="ListParagraph"/>
        <w:numPr>
          <w:ilvl w:val="0"/>
          <w:numId w:val="1"/>
        </w:numPr>
      </w:pPr>
      <w:r>
        <w:t xml:space="preserve">Click on this tab  </w:t>
      </w:r>
    </w:p>
    <w:p w:rsidR="0002774A" w:rsidRDefault="006E6846" w:rsidP="0002774A">
      <w:pPr>
        <w:pStyle w:val="ListParagraph"/>
      </w:pPr>
      <w:r>
        <w:rPr>
          <w:noProof/>
        </w:rPr>
        <w:drawing>
          <wp:inline distT="0" distB="0" distL="0" distR="0">
            <wp:extent cx="2105025" cy="4286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774A" w:rsidRDefault="0002774A" w:rsidP="0002774A">
      <w:r>
        <w:t xml:space="preserve">The </w:t>
      </w:r>
      <w:r w:rsidRPr="0002774A">
        <w:rPr>
          <w:b/>
        </w:rPr>
        <w:t xml:space="preserve">Quick Insert </w:t>
      </w:r>
      <w:r>
        <w:t>Menu lists all the different escalations that can be reported by an Agent</w:t>
      </w:r>
    </w:p>
    <w:tbl>
      <w:tblPr>
        <w:tblW w:w="4940" w:type="dxa"/>
        <w:tblInd w:w="93" w:type="dxa"/>
        <w:tblLook w:val="04A0" w:firstRow="1" w:lastRow="0" w:firstColumn="1" w:lastColumn="0" w:noHBand="0" w:noVBand="1"/>
      </w:tblPr>
      <w:tblGrid>
        <w:gridCol w:w="2920"/>
        <w:gridCol w:w="2020"/>
      </w:tblGrid>
      <w:tr w:rsidR="0002774A" w:rsidRPr="0002774A" w:rsidTr="003B412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A" w:rsidRPr="0002774A" w:rsidRDefault="0002774A" w:rsidP="003B41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74A">
              <w:rPr>
                <w:rFonts w:ascii="Calibri" w:eastAsia="Times New Roman" w:hAnsi="Calibri" w:cs="Times New Roman"/>
                <w:b/>
                <w:bCs/>
                <w:color w:val="000000"/>
              </w:rPr>
              <w:t>Quick Inser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A" w:rsidRPr="0002774A" w:rsidRDefault="0002774A" w:rsidP="003B41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774A">
              <w:rPr>
                <w:rFonts w:ascii="Calibri" w:eastAsia="Times New Roman" w:hAnsi="Calibri" w:cs="Times New Roman"/>
                <w:b/>
                <w:bCs/>
                <w:color w:val="000000"/>
              </w:rPr>
              <w:t>Group</w:t>
            </w:r>
          </w:p>
        </w:tc>
      </w:tr>
      <w:tr w:rsidR="0002774A" w:rsidRPr="0002774A" w:rsidTr="00A6508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ta Issue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 Center</w:t>
            </w:r>
          </w:p>
        </w:tc>
      </w:tr>
      <w:tr w:rsidR="0002774A" w:rsidRPr="0002774A" w:rsidTr="00A6508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deo Issu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 Center</w:t>
            </w:r>
          </w:p>
        </w:tc>
      </w:tr>
      <w:tr w:rsidR="0002774A" w:rsidRPr="0002774A" w:rsidTr="00A6508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oice Issu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 Center</w:t>
            </w:r>
          </w:p>
        </w:tc>
      </w:tr>
      <w:tr w:rsidR="0002774A" w:rsidRPr="0002774A" w:rsidTr="00A6508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/Remove Intern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stomer Care</w:t>
            </w:r>
          </w:p>
        </w:tc>
      </w:tr>
      <w:tr w:rsidR="0002774A" w:rsidRPr="0002774A" w:rsidTr="00A6508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/Remove Voi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stomer Care</w:t>
            </w:r>
          </w:p>
        </w:tc>
      </w:tr>
      <w:tr w:rsidR="0002774A" w:rsidRPr="0002774A" w:rsidTr="00A6508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d/Remove Vide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74A" w:rsidRPr="0002774A" w:rsidRDefault="00A6508E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ustomer Care </w:t>
            </w:r>
          </w:p>
        </w:tc>
      </w:tr>
      <w:tr w:rsidR="0002774A" w:rsidRPr="0002774A" w:rsidTr="003B412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A" w:rsidRPr="0002774A" w:rsidRDefault="0002774A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A">
              <w:rPr>
                <w:rFonts w:ascii="Calibri" w:eastAsia="Times New Roman" w:hAnsi="Calibri" w:cs="Times New Roman"/>
                <w:color w:val="000000"/>
              </w:rPr>
              <w:t xml:space="preserve">Address Upload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A" w:rsidRPr="0002774A" w:rsidRDefault="0002774A" w:rsidP="003B4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A">
              <w:rPr>
                <w:rFonts w:ascii="Calibri" w:eastAsia="Times New Roman" w:hAnsi="Calibri" w:cs="Times New Roman"/>
                <w:color w:val="000000"/>
              </w:rPr>
              <w:t xml:space="preserve">Application Support </w:t>
            </w:r>
          </w:p>
        </w:tc>
      </w:tr>
    </w:tbl>
    <w:p w:rsidR="0002774A" w:rsidRDefault="0002774A" w:rsidP="0002774A">
      <w:pPr>
        <w:ind w:left="360"/>
      </w:pPr>
    </w:p>
    <w:p w:rsidR="0002774A" w:rsidRDefault="0002774A" w:rsidP="0002774A"/>
    <w:p w:rsidR="0002774A" w:rsidRDefault="0002774A" w:rsidP="0002774A">
      <w:pPr>
        <w:pStyle w:val="ListParagraph"/>
        <w:numPr>
          <w:ilvl w:val="0"/>
          <w:numId w:val="1"/>
        </w:numPr>
      </w:pPr>
      <w:r>
        <w:t xml:space="preserve">Click on anyone of these options that is related to your call and needs to be escalated </w:t>
      </w:r>
    </w:p>
    <w:p w:rsidR="0002774A" w:rsidRDefault="0002774A" w:rsidP="0002774A">
      <w:pPr>
        <w:ind w:left="360"/>
      </w:pPr>
      <w:r>
        <w:t>In this example we will use “</w:t>
      </w:r>
      <w:r w:rsidR="00A6508E">
        <w:t>Data Issue</w:t>
      </w:r>
      <w:r>
        <w:t xml:space="preserve">”  </w:t>
      </w:r>
    </w:p>
    <w:p w:rsidR="0002774A" w:rsidRDefault="0002774A" w:rsidP="0002774A">
      <w:pPr>
        <w:ind w:left="360"/>
      </w:pPr>
      <w:r>
        <w:t xml:space="preserve">The classification was pre-populated as well as the assigned group </w:t>
      </w:r>
    </w:p>
    <w:p w:rsidR="002A759F" w:rsidRDefault="006E6846" w:rsidP="0002774A">
      <w:pPr>
        <w:ind w:left="360"/>
      </w:pPr>
      <w:r>
        <w:rPr>
          <w:noProof/>
        </w:rPr>
        <w:drawing>
          <wp:inline distT="0" distB="0" distL="0" distR="0">
            <wp:extent cx="3448050" cy="3524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59F" w:rsidRDefault="006E6846" w:rsidP="0002774A">
      <w:pPr>
        <w:ind w:left="360"/>
      </w:pPr>
      <w:r>
        <w:rPr>
          <w:noProof/>
        </w:rPr>
        <w:drawing>
          <wp:inline distT="0" distB="0" distL="0" distR="0">
            <wp:extent cx="4095750" cy="8096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6935" w:rsidRDefault="00956935" w:rsidP="002A759F">
      <w:pPr>
        <w:pStyle w:val="ListParagraph"/>
        <w:numPr>
          <w:ilvl w:val="0"/>
          <w:numId w:val="1"/>
        </w:numPr>
      </w:pPr>
      <w:r w:rsidRPr="00956935">
        <w:rPr>
          <w:b/>
        </w:rPr>
        <w:t>Reported By</w:t>
      </w:r>
      <w:r>
        <w:t xml:space="preserve">: your username then press </w:t>
      </w:r>
      <w:r w:rsidRPr="00956935">
        <w:rPr>
          <w:b/>
        </w:rPr>
        <w:t>TAB</w:t>
      </w:r>
      <w:r>
        <w:t xml:space="preserve"> </w:t>
      </w:r>
    </w:p>
    <w:p w:rsidR="0023515A" w:rsidRDefault="0023515A" w:rsidP="002A759F">
      <w:pPr>
        <w:pStyle w:val="ListParagraph"/>
        <w:numPr>
          <w:ilvl w:val="0"/>
          <w:numId w:val="1"/>
        </w:numPr>
      </w:pPr>
      <w:r w:rsidRPr="0023515A">
        <w:rPr>
          <w:b/>
        </w:rPr>
        <w:t>Source</w:t>
      </w:r>
      <w:r w:rsidR="007C342F">
        <w:rPr>
          <w:b/>
        </w:rPr>
        <w:t xml:space="preserve"> of Ticket</w:t>
      </w:r>
      <w:r>
        <w:t>: PHONECALL</w:t>
      </w:r>
    </w:p>
    <w:p w:rsidR="00F40C68" w:rsidRDefault="00F40C68" w:rsidP="002A759F">
      <w:pPr>
        <w:pStyle w:val="ListParagraph"/>
        <w:numPr>
          <w:ilvl w:val="0"/>
          <w:numId w:val="1"/>
        </w:numPr>
      </w:pPr>
      <w:r>
        <w:t xml:space="preserve">Clear the Customer information in the </w:t>
      </w:r>
      <w:r w:rsidRPr="00F40C68">
        <w:rPr>
          <w:b/>
        </w:rPr>
        <w:t>Customer/Name</w:t>
      </w:r>
      <w:r>
        <w:t xml:space="preserve"> field </w:t>
      </w:r>
    </w:p>
    <w:p w:rsidR="00956935" w:rsidRDefault="00956935" w:rsidP="00956935">
      <w:pPr>
        <w:pStyle w:val="ListParagraph"/>
      </w:pPr>
    </w:p>
    <w:p w:rsidR="00956935" w:rsidRDefault="00956935" w:rsidP="00956935">
      <w:pPr>
        <w:pStyle w:val="ListParagraph"/>
      </w:pPr>
    </w:p>
    <w:p w:rsidR="00956935" w:rsidRDefault="00956935" w:rsidP="00956935">
      <w:pPr>
        <w:pStyle w:val="ListParagraph"/>
      </w:pPr>
    </w:p>
    <w:p w:rsidR="00956935" w:rsidRDefault="00956935" w:rsidP="00956935">
      <w:pPr>
        <w:pStyle w:val="ListParagraph"/>
      </w:pPr>
    </w:p>
    <w:p w:rsidR="002A759F" w:rsidRDefault="002A759F" w:rsidP="002A759F">
      <w:pPr>
        <w:pStyle w:val="ListParagraph"/>
        <w:numPr>
          <w:ilvl w:val="0"/>
          <w:numId w:val="1"/>
        </w:numPr>
      </w:pPr>
      <w:r>
        <w:t xml:space="preserve">Search for Customer information </w:t>
      </w:r>
    </w:p>
    <w:p w:rsidR="002A759F" w:rsidRDefault="002A759F" w:rsidP="002A759F">
      <w:pPr>
        <w:pStyle w:val="ListParagraph"/>
        <w:numPr>
          <w:ilvl w:val="0"/>
          <w:numId w:val="3"/>
        </w:numPr>
      </w:pPr>
      <w:r>
        <w:t xml:space="preserve">Press the </w:t>
      </w:r>
      <w:r w:rsidRPr="002A759F">
        <w:rPr>
          <w:b/>
        </w:rPr>
        <w:t>&gt;&gt;</w:t>
      </w:r>
      <w:r>
        <w:t xml:space="preserve"> next to the </w:t>
      </w:r>
      <w:r w:rsidRPr="002A759F">
        <w:rPr>
          <w:b/>
        </w:rPr>
        <w:t>Customer</w:t>
      </w:r>
      <w:r>
        <w:t xml:space="preserve"> field </w:t>
      </w:r>
    </w:p>
    <w:p w:rsidR="002A759F" w:rsidRDefault="002A759F" w:rsidP="002A759F">
      <w:pPr>
        <w:pStyle w:val="ListParagraph"/>
        <w:numPr>
          <w:ilvl w:val="0"/>
          <w:numId w:val="3"/>
        </w:numPr>
      </w:pPr>
      <w:r>
        <w:t xml:space="preserve">Press </w:t>
      </w:r>
      <w:r w:rsidRPr="002A759F">
        <w:rPr>
          <w:b/>
        </w:rPr>
        <w:t>Select Value</w:t>
      </w:r>
      <w:r>
        <w:t xml:space="preserve"> </w:t>
      </w:r>
    </w:p>
    <w:p w:rsidR="002A759F" w:rsidRDefault="002A759F" w:rsidP="002A759F">
      <w:pPr>
        <w:pStyle w:val="ListParagraph"/>
        <w:ind w:left="1440"/>
      </w:pPr>
      <w:r>
        <w:rPr>
          <w:noProof/>
        </w:rPr>
        <w:drawing>
          <wp:inline distT="0" distB="0" distL="0" distR="0" wp14:anchorId="6FC06D05" wp14:editId="44235A5E">
            <wp:extent cx="2647950" cy="5524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59F" w:rsidRDefault="002A759F" w:rsidP="002A759F">
      <w:pPr>
        <w:pStyle w:val="ListParagraph"/>
        <w:numPr>
          <w:ilvl w:val="0"/>
          <w:numId w:val="3"/>
        </w:numPr>
      </w:pPr>
      <w:r>
        <w:t xml:space="preserve">Enter the customer account number in the Customer Charge Account field then press ENTER </w:t>
      </w:r>
    </w:p>
    <w:p w:rsidR="002A759F" w:rsidRDefault="002A759F" w:rsidP="002A759F">
      <w:pPr>
        <w:pStyle w:val="ListParagraph"/>
        <w:ind w:left="1440"/>
      </w:pPr>
      <w:r>
        <w:rPr>
          <w:noProof/>
        </w:rPr>
        <w:drawing>
          <wp:inline distT="0" distB="0" distL="0" distR="0" wp14:anchorId="32FF74B4" wp14:editId="0D2CEE3E">
            <wp:extent cx="4667250" cy="12287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59F" w:rsidRDefault="002A759F" w:rsidP="002A759F">
      <w:pPr>
        <w:pStyle w:val="ListParagraph"/>
        <w:ind w:left="1440"/>
      </w:pPr>
    </w:p>
    <w:p w:rsidR="002A759F" w:rsidRDefault="002A759F" w:rsidP="002A759F">
      <w:pPr>
        <w:pStyle w:val="ListParagraph"/>
        <w:numPr>
          <w:ilvl w:val="0"/>
          <w:numId w:val="3"/>
        </w:numPr>
      </w:pPr>
      <w:r>
        <w:t xml:space="preserve">If the Customer account number does not exist, we need to create the account </w:t>
      </w:r>
    </w:p>
    <w:p w:rsidR="002A759F" w:rsidRDefault="002A759F" w:rsidP="002A759F">
      <w:pPr>
        <w:pStyle w:val="ListParagraph"/>
        <w:numPr>
          <w:ilvl w:val="1"/>
          <w:numId w:val="3"/>
        </w:numPr>
      </w:pPr>
      <w:r>
        <w:t xml:space="preserve">Press </w:t>
      </w:r>
      <w:r w:rsidRPr="002A759F">
        <w:rPr>
          <w:b/>
        </w:rPr>
        <w:t>Cancel</w:t>
      </w:r>
      <w:r>
        <w:t xml:space="preserve"> </w:t>
      </w:r>
    </w:p>
    <w:p w:rsidR="002A759F" w:rsidRDefault="002A759F" w:rsidP="002A759F">
      <w:pPr>
        <w:pStyle w:val="ListParagraph"/>
        <w:numPr>
          <w:ilvl w:val="1"/>
          <w:numId w:val="3"/>
        </w:numPr>
      </w:pPr>
      <w:r>
        <w:t xml:space="preserve">Press the </w:t>
      </w:r>
      <w:r w:rsidRPr="002A759F">
        <w:rPr>
          <w:b/>
        </w:rPr>
        <w:t>&gt;&gt;</w:t>
      </w:r>
      <w:r>
        <w:t xml:space="preserve"> next to the </w:t>
      </w:r>
      <w:r w:rsidRPr="002A759F">
        <w:rPr>
          <w:b/>
        </w:rPr>
        <w:t>Customer</w:t>
      </w:r>
      <w:r>
        <w:t xml:space="preserve"> field </w:t>
      </w:r>
    </w:p>
    <w:p w:rsidR="002A759F" w:rsidRDefault="002A759F" w:rsidP="002A759F">
      <w:pPr>
        <w:pStyle w:val="ListParagraph"/>
        <w:numPr>
          <w:ilvl w:val="1"/>
          <w:numId w:val="3"/>
        </w:numPr>
      </w:pPr>
      <w:r>
        <w:t xml:space="preserve">Go To </w:t>
      </w:r>
      <w:r>
        <w:sym w:font="Wingdings" w:char="F0E0"/>
      </w:r>
      <w:r>
        <w:t xml:space="preserve"> </w:t>
      </w:r>
      <w:r w:rsidRPr="002A759F">
        <w:rPr>
          <w:b/>
        </w:rPr>
        <w:t>Customers (CC)</w:t>
      </w:r>
      <w:r>
        <w:t xml:space="preserve"> </w:t>
      </w:r>
    </w:p>
    <w:p w:rsidR="002A759F" w:rsidRDefault="002A759F" w:rsidP="002A759F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733800" cy="6667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59F" w:rsidRDefault="002A759F" w:rsidP="002A759F">
      <w:pPr>
        <w:pStyle w:val="ListParagraph"/>
        <w:numPr>
          <w:ilvl w:val="1"/>
          <w:numId w:val="3"/>
        </w:numPr>
      </w:pPr>
      <w:r>
        <w:t xml:space="preserve">Select the new icon </w:t>
      </w:r>
      <w:r>
        <w:rPr>
          <w:noProof/>
        </w:rPr>
        <w:drawing>
          <wp:inline distT="0" distB="0" distL="0" distR="0">
            <wp:extent cx="247650" cy="238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59F" w:rsidRDefault="002A759F" w:rsidP="002A759F">
      <w:pPr>
        <w:pStyle w:val="ListParagraph"/>
        <w:numPr>
          <w:ilvl w:val="1"/>
          <w:numId w:val="3"/>
        </w:numPr>
      </w:pPr>
      <w:r w:rsidRPr="00956935">
        <w:rPr>
          <w:b/>
        </w:rPr>
        <w:t>Customer field:</w:t>
      </w:r>
      <w:r>
        <w:t xml:space="preserve"> </w:t>
      </w:r>
      <w:r w:rsidR="00956935">
        <w:t xml:space="preserve"> first initial and last name e.g. LLAI</w:t>
      </w:r>
    </w:p>
    <w:p w:rsidR="00956935" w:rsidRDefault="00956935" w:rsidP="002A759F">
      <w:pPr>
        <w:pStyle w:val="ListParagraph"/>
        <w:numPr>
          <w:ilvl w:val="1"/>
          <w:numId w:val="3"/>
        </w:numPr>
      </w:pPr>
      <w:r w:rsidRPr="00956935">
        <w:rPr>
          <w:b/>
        </w:rPr>
        <w:t>Customer Charge Account:</w:t>
      </w:r>
      <w:r>
        <w:t xml:space="preserve"> Customer Account Number </w:t>
      </w:r>
    </w:p>
    <w:p w:rsidR="00291409" w:rsidRDefault="00291409" w:rsidP="002A759F">
      <w:pPr>
        <w:pStyle w:val="ListParagraph"/>
        <w:numPr>
          <w:ilvl w:val="1"/>
          <w:numId w:val="3"/>
        </w:numPr>
      </w:pPr>
      <w:r>
        <w:t xml:space="preserve">Change the status of the customer to </w:t>
      </w:r>
      <w:r w:rsidRPr="00291409">
        <w:rPr>
          <w:b/>
        </w:rPr>
        <w:t>ACTIVE</w:t>
      </w:r>
      <w:r>
        <w:t xml:space="preserve"> by pressing the </w:t>
      </w:r>
      <w:r>
        <w:rPr>
          <w:noProof/>
        </w:rPr>
        <w:drawing>
          <wp:inline distT="0" distB="0" distL="0" distR="0">
            <wp:extent cx="266700" cy="2667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con</w:t>
      </w:r>
    </w:p>
    <w:p w:rsidR="00F40C68" w:rsidRDefault="007F2708" w:rsidP="002A759F">
      <w:pPr>
        <w:pStyle w:val="ListParagraph"/>
        <w:numPr>
          <w:ilvl w:val="1"/>
          <w:numId w:val="3"/>
        </w:numPr>
      </w:pPr>
      <w:r>
        <w:t xml:space="preserve">Select  the </w:t>
      </w:r>
      <w:r w:rsidRPr="007F2708">
        <w:rPr>
          <w:b/>
        </w:rPr>
        <w:t>Contacts</w:t>
      </w:r>
      <w:r>
        <w:t xml:space="preserve"> Tab </w:t>
      </w:r>
    </w:p>
    <w:p w:rsidR="007F2708" w:rsidRDefault="007F2708" w:rsidP="007F2708">
      <w:pPr>
        <w:pStyle w:val="ListParagraph"/>
        <w:ind w:left="1440"/>
      </w:pPr>
      <w:r>
        <w:rPr>
          <w:noProof/>
        </w:rPr>
        <w:drawing>
          <wp:inline distT="0" distB="0" distL="0" distR="0" wp14:anchorId="3EC94FE6" wp14:editId="4C0AF58F">
            <wp:extent cx="4438650" cy="3619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708" w:rsidRDefault="007F2708" w:rsidP="007F2708">
      <w:pPr>
        <w:pStyle w:val="ListParagraph"/>
        <w:numPr>
          <w:ilvl w:val="1"/>
          <w:numId w:val="3"/>
        </w:numPr>
      </w:pPr>
      <w:r>
        <w:t xml:space="preserve">Click on </w:t>
      </w:r>
      <w:r w:rsidRPr="007F2708">
        <w:rPr>
          <w:b/>
        </w:rPr>
        <w:t>New Row</w:t>
      </w:r>
      <w:r>
        <w:t xml:space="preserve"> </w:t>
      </w:r>
    </w:p>
    <w:p w:rsidR="007F2708" w:rsidRDefault="007F2708" w:rsidP="007F2708">
      <w:pPr>
        <w:pStyle w:val="ListParagraph"/>
        <w:numPr>
          <w:ilvl w:val="1"/>
          <w:numId w:val="3"/>
        </w:numPr>
      </w:pPr>
      <w:r>
        <w:t xml:space="preserve">Press the </w:t>
      </w:r>
      <w:r w:rsidRPr="007F2708">
        <w:rPr>
          <w:b/>
        </w:rPr>
        <w:t>&gt;&gt;</w:t>
      </w:r>
      <w:r>
        <w:t xml:space="preserve"> next to the Contacts field </w:t>
      </w:r>
    </w:p>
    <w:p w:rsidR="007F2708" w:rsidRDefault="007F2708" w:rsidP="007F2708">
      <w:pPr>
        <w:pStyle w:val="ListParagraph"/>
        <w:numPr>
          <w:ilvl w:val="1"/>
          <w:numId w:val="3"/>
        </w:numPr>
      </w:pPr>
      <w:r>
        <w:t xml:space="preserve">Go To </w:t>
      </w:r>
      <w:r>
        <w:sym w:font="Wingdings" w:char="F0E0"/>
      </w:r>
      <w:r>
        <w:t xml:space="preserve"> </w:t>
      </w:r>
      <w:r w:rsidRPr="007F2708">
        <w:rPr>
          <w:b/>
        </w:rPr>
        <w:t>People (CC)</w:t>
      </w:r>
      <w:r>
        <w:t xml:space="preserve"> </w:t>
      </w:r>
    </w:p>
    <w:p w:rsidR="007F2708" w:rsidRDefault="007F2708" w:rsidP="007F270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657600" cy="8191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708" w:rsidRDefault="007F2708" w:rsidP="007F2708">
      <w:pPr>
        <w:pStyle w:val="ListParagraph"/>
        <w:numPr>
          <w:ilvl w:val="1"/>
          <w:numId w:val="3"/>
        </w:numPr>
      </w:pPr>
      <w:r>
        <w:lastRenderedPageBreak/>
        <w:t xml:space="preserve">Select the new icon </w:t>
      </w:r>
      <w:r>
        <w:rPr>
          <w:noProof/>
        </w:rPr>
        <w:drawing>
          <wp:inline distT="0" distB="0" distL="0" distR="0" wp14:anchorId="32A0EAF4" wp14:editId="62625759">
            <wp:extent cx="247650" cy="2381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1409" w:rsidRDefault="00291409" w:rsidP="007F2708">
      <w:pPr>
        <w:pStyle w:val="ListParagraph"/>
        <w:numPr>
          <w:ilvl w:val="1"/>
          <w:numId w:val="3"/>
        </w:numPr>
      </w:pPr>
      <w:r w:rsidRPr="005C0C79">
        <w:rPr>
          <w:b/>
        </w:rPr>
        <w:t>Person</w:t>
      </w:r>
      <w:r>
        <w:t xml:space="preserve">: first initial and last </w:t>
      </w:r>
      <w:r w:rsidR="000A11AC">
        <w:t xml:space="preserve"> </w:t>
      </w:r>
      <w:r>
        <w:t xml:space="preserve">name </w:t>
      </w:r>
    </w:p>
    <w:p w:rsidR="00291409" w:rsidRDefault="00291409" w:rsidP="007F2708">
      <w:pPr>
        <w:pStyle w:val="ListParagraph"/>
        <w:numPr>
          <w:ilvl w:val="1"/>
          <w:numId w:val="3"/>
        </w:numPr>
      </w:pPr>
      <w:r>
        <w:t>Enter all the information that is available for the customer</w:t>
      </w:r>
    </w:p>
    <w:p w:rsidR="00956935" w:rsidRDefault="00956935" w:rsidP="002A759F">
      <w:pPr>
        <w:pStyle w:val="ListParagraph"/>
        <w:numPr>
          <w:ilvl w:val="1"/>
          <w:numId w:val="3"/>
        </w:numPr>
      </w:pPr>
      <w:r>
        <w:t xml:space="preserve">Press the Save icon </w:t>
      </w:r>
      <w:r>
        <w:rPr>
          <w:noProof/>
        </w:rPr>
        <w:drawing>
          <wp:inline distT="0" distB="0" distL="0" distR="0">
            <wp:extent cx="276225" cy="2476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6935" w:rsidRDefault="00956935" w:rsidP="002A759F">
      <w:pPr>
        <w:pStyle w:val="ListParagraph"/>
        <w:numPr>
          <w:ilvl w:val="1"/>
          <w:numId w:val="3"/>
        </w:numPr>
      </w:pPr>
      <w:r>
        <w:t xml:space="preserve">On the top right hand corner of your screen, select </w:t>
      </w:r>
      <w:r w:rsidRPr="00956935">
        <w:rPr>
          <w:b/>
        </w:rPr>
        <w:t>Return with Value</w:t>
      </w:r>
    </w:p>
    <w:p w:rsidR="00956935" w:rsidRDefault="00956935" w:rsidP="00956935">
      <w:pPr>
        <w:pStyle w:val="ListParagraph"/>
        <w:ind w:left="1440"/>
      </w:pPr>
      <w:r>
        <w:rPr>
          <w:noProof/>
        </w:rPr>
        <w:drawing>
          <wp:inline distT="0" distB="0" distL="0" distR="0" wp14:anchorId="1B42E528" wp14:editId="705DFB35">
            <wp:extent cx="1466850" cy="2857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11AC" w:rsidRDefault="000A11AC" w:rsidP="00956935">
      <w:pPr>
        <w:pStyle w:val="ListParagraph"/>
        <w:ind w:left="1440"/>
      </w:pPr>
    </w:p>
    <w:p w:rsidR="005C0C79" w:rsidRDefault="005C0C79" w:rsidP="005C0C79">
      <w:pPr>
        <w:pStyle w:val="ListParagraph"/>
        <w:numPr>
          <w:ilvl w:val="1"/>
          <w:numId w:val="3"/>
        </w:numPr>
      </w:pPr>
      <w:r>
        <w:t xml:space="preserve">Press the magnifying glass next to the </w:t>
      </w:r>
      <w:r w:rsidR="0023515A" w:rsidRPr="0023515A">
        <w:rPr>
          <w:b/>
        </w:rPr>
        <w:t>Customer Contact Type</w:t>
      </w:r>
    </w:p>
    <w:p w:rsidR="0023515A" w:rsidRDefault="0023515A" w:rsidP="0023515A">
      <w:pPr>
        <w:pStyle w:val="ListParagraph"/>
        <w:ind w:left="1440"/>
      </w:pPr>
      <w:r>
        <w:rPr>
          <w:noProof/>
        </w:rPr>
        <w:drawing>
          <wp:inline distT="0" distB="0" distL="0" distR="0" wp14:anchorId="1E397073" wp14:editId="1C9BAF11">
            <wp:extent cx="2324100" cy="2762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515A" w:rsidRDefault="0023515A" w:rsidP="0023515A">
      <w:pPr>
        <w:pStyle w:val="ListParagraph"/>
        <w:ind w:left="1440"/>
      </w:pPr>
    </w:p>
    <w:p w:rsidR="0023515A" w:rsidRDefault="0023515A" w:rsidP="0023515A">
      <w:pPr>
        <w:pStyle w:val="ListParagraph"/>
        <w:numPr>
          <w:ilvl w:val="1"/>
          <w:numId w:val="3"/>
        </w:numPr>
      </w:pPr>
      <w:r>
        <w:t xml:space="preserve">Select </w:t>
      </w:r>
      <w:r w:rsidRPr="000A11AC">
        <w:rPr>
          <w:b/>
        </w:rPr>
        <w:t>ADMIN PRIMARY</w:t>
      </w:r>
      <w:r>
        <w:t xml:space="preserve"> </w:t>
      </w:r>
    </w:p>
    <w:p w:rsidR="0023515A" w:rsidRDefault="0023515A" w:rsidP="0023515A">
      <w:pPr>
        <w:pStyle w:val="ListParagraph"/>
        <w:ind w:left="1440"/>
      </w:pPr>
      <w:r>
        <w:rPr>
          <w:noProof/>
        </w:rPr>
        <w:drawing>
          <wp:inline distT="0" distB="0" distL="0" distR="0" wp14:anchorId="78F0372E" wp14:editId="3281C610">
            <wp:extent cx="4011295" cy="1440815"/>
            <wp:effectExtent l="19050" t="19050" r="27305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515A" w:rsidRDefault="0023515A" w:rsidP="0023515A">
      <w:pPr>
        <w:pStyle w:val="ListParagraph"/>
        <w:ind w:left="1440"/>
      </w:pPr>
    </w:p>
    <w:p w:rsidR="005C0C79" w:rsidRDefault="005C0C79" w:rsidP="005C0C79">
      <w:pPr>
        <w:pStyle w:val="ListParagraph"/>
        <w:numPr>
          <w:ilvl w:val="1"/>
          <w:numId w:val="3"/>
        </w:numPr>
      </w:pPr>
      <w:r>
        <w:t xml:space="preserve">Press the Save icon </w:t>
      </w:r>
      <w:r>
        <w:rPr>
          <w:noProof/>
        </w:rPr>
        <w:drawing>
          <wp:inline distT="0" distB="0" distL="0" distR="0" wp14:anchorId="079327A8" wp14:editId="3365109A">
            <wp:extent cx="276225" cy="2476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or the Customer </w:t>
      </w:r>
    </w:p>
    <w:p w:rsidR="005C0C79" w:rsidRDefault="005C0C79" w:rsidP="005C0C79">
      <w:pPr>
        <w:pStyle w:val="ListParagraph"/>
        <w:numPr>
          <w:ilvl w:val="1"/>
          <w:numId w:val="3"/>
        </w:numPr>
      </w:pPr>
      <w:r>
        <w:t xml:space="preserve">On the top right hand corner of your screen, select </w:t>
      </w:r>
      <w:r w:rsidRPr="00956935">
        <w:rPr>
          <w:b/>
        </w:rPr>
        <w:t>Return with Value</w:t>
      </w:r>
    </w:p>
    <w:p w:rsidR="005C0C79" w:rsidRDefault="005C0C79" w:rsidP="005C0C79">
      <w:pPr>
        <w:pStyle w:val="ListParagraph"/>
        <w:ind w:left="1440"/>
      </w:pPr>
      <w:r>
        <w:rPr>
          <w:noProof/>
        </w:rPr>
        <w:drawing>
          <wp:inline distT="0" distB="0" distL="0" distR="0" wp14:anchorId="3C8F52EE" wp14:editId="616D36EC">
            <wp:extent cx="1466850" cy="2857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0C79" w:rsidRDefault="005C0C79" w:rsidP="0023515A">
      <w:pPr>
        <w:pStyle w:val="ListParagraph"/>
        <w:ind w:left="1440"/>
      </w:pPr>
    </w:p>
    <w:p w:rsidR="005C0C79" w:rsidRDefault="005C0C79" w:rsidP="005C0C79">
      <w:pPr>
        <w:pStyle w:val="ListParagraph"/>
        <w:ind w:left="1440"/>
      </w:pPr>
    </w:p>
    <w:p w:rsidR="005C0C79" w:rsidRDefault="005C0C79" w:rsidP="00956935">
      <w:pPr>
        <w:pStyle w:val="ListParagraph"/>
        <w:ind w:left="1440"/>
      </w:pPr>
    </w:p>
    <w:p w:rsidR="00956935" w:rsidRDefault="00956935">
      <w:r>
        <w:br w:type="page"/>
      </w:r>
    </w:p>
    <w:p w:rsidR="002A759F" w:rsidRDefault="002A759F" w:rsidP="002A759F">
      <w:pPr>
        <w:pStyle w:val="ListParagraph"/>
        <w:ind w:left="1080"/>
      </w:pPr>
    </w:p>
    <w:p w:rsidR="006B2487" w:rsidRDefault="006B2487" w:rsidP="00956935">
      <w:pPr>
        <w:pStyle w:val="ListParagraph"/>
        <w:numPr>
          <w:ilvl w:val="0"/>
          <w:numId w:val="1"/>
        </w:numPr>
      </w:pPr>
      <w:r>
        <w:t xml:space="preserve">Press the magnifying glass next to the Customer Name field and select the contact </w:t>
      </w:r>
    </w:p>
    <w:p w:rsidR="006E6846" w:rsidRDefault="006B2487" w:rsidP="006E6846">
      <w:pPr>
        <w:pStyle w:val="ListParagraph"/>
      </w:pPr>
      <w:r>
        <w:rPr>
          <w:noProof/>
        </w:rPr>
        <w:drawing>
          <wp:inline distT="0" distB="0" distL="0" distR="0">
            <wp:extent cx="2276475" cy="25717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846" w:rsidRPr="006B2487" w:rsidRDefault="006E6846" w:rsidP="006E6846">
      <w:pPr>
        <w:pStyle w:val="ListParagraph"/>
      </w:pPr>
    </w:p>
    <w:p w:rsidR="00956935" w:rsidRDefault="00956935" w:rsidP="00956935">
      <w:pPr>
        <w:pStyle w:val="ListParagraph"/>
        <w:numPr>
          <w:ilvl w:val="0"/>
          <w:numId w:val="1"/>
        </w:numPr>
      </w:pPr>
      <w:r w:rsidRPr="00956935">
        <w:rPr>
          <w:b/>
        </w:rPr>
        <w:t>Summary</w:t>
      </w:r>
      <w:r>
        <w:t xml:space="preserve"> field: Account Number – Issue</w:t>
      </w:r>
    </w:p>
    <w:p w:rsidR="006E6846" w:rsidRDefault="006E6846" w:rsidP="006E6846">
      <w:pPr>
        <w:pStyle w:val="ListParagraph"/>
      </w:pPr>
      <w:bookmarkStart w:id="0" w:name="_GoBack"/>
      <w:bookmarkEnd w:id="0"/>
    </w:p>
    <w:p w:rsidR="00956935" w:rsidRDefault="00956935" w:rsidP="00956935">
      <w:pPr>
        <w:pStyle w:val="ListParagraph"/>
        <w:numPr>
          <w:ilvl w:val="0"/>
          <w:numId w:val="1"/>
        </w:numPr>
      </w:pPr>
      <w:r>
        <w:t xml:space="preserve">Include the following in the </w:t>
      </w:r>
      <w:r w:rsidRPr="00956935">
        <w:rPr>
          <w:b/>
        </w:rPr>
        <w:t>Customer Summary</w:t>
      </w:r>
      <w:r>
        <w:t xml:space="preserve"> field </w:t>
      </w:r>
    </w:p>
    <w:p w:rsidR="00956935" w:rsidRDefault="00956935" w:rsidP="00956935">
      <w:pPr>
        <w:pStyle w:val="ListParagraph"/>
        <w:numPr>
          <w:ilvl w:val="1"/>
          <w:numId w:val="1"/>
        </w:numPr>
      </w:pPr>
      <w:r>
        <w:t>Name of Customer</w:t>
      </w:r>
    </w:p>
    <w:p w:rsidR="00956935" w:rsidRDefault="00956935" w:rsidP="00956935">
      <w:pPr>
        <w:pStyle w:val="ListParagraph"/>
        <w:numPr>
          <w:ilvl w:val="1"/>
          <w:numId w:val="1"/>
        </w:numPr>
      </w:pPr>
      <w:r>
        <w:t>Services</w:t>
      </w:r>
    </w:p>
    <w:p w:rsidR="00956935" w:rsidRDefault="00956935" w:rsidP="00956935">
      <w:pPr>
        <w:pStyle w:val="ListParagraph"/>
        <w:numPr>
          <w:ilvl w:val="1"/>
          <w:numId w:val="1"/>
        </w:numPr>
      </w:pPr>
      <w:r>
        <w:t>Pole Number</w:t>
      </w:r>
    </w:p>
    <w:p w:rsidR="00956935" w:rsidRDefault="00956935" w:rsidP="00956935">
      <w:pPr>
        <w:pStyle w:val="ListParagraph"/>
        <w:numPr>
          <w:ilvl w:val="1"/>
          <w:numId w:val="1"/>
        </w:numPr>
      </w:pPr>
      <w:r>
        <w:t xml:space="preserve">Node </w:t>
      </w:r>
    </w:p>
    <w:p w:rsidR="00956935" w:rsidRDefault="00956935" w:rsidP="006E6846">
      <w:pPr>
        <w:pStyle w:val="ListParagraph"/>
        <w:numPr>
          <w:ilvl w:val="1"/>
          <w:numId w:val="1"/>
        </w:numPr>
      </w:pPr>
      <w:r>
        <w:t xml:space="preserve">Issue </w:t>
      </w:r>
    </w:p>
    <w:p w:rsidR="00956935" w:rsidRDefault="00956935" w:rsidP="00956935">
      <w:pPr>
        <w:pStyle w:val="ListParagraph"/>
        <w:ind w:left="1440"/>
      </w:pPr>
    </w:p>
    <w:p w:rsidR="00956935" w:rsidRPr="006E6846" w:rsidRDefault="00956935" w:rsidP="00956935">
      <w:pPr>
        <w:pStyle w:val="ListParagraph"/>
        <w:numPr>
          <w:ilvl w:val="0"/>
          <w:numId w:val="1"/>
        </w:numPr>
      </w:pPr>
      <w:r>
        <w:t xml:space="preserve">Change the Site to </w:t>
      </w:r>
      <w:r w:rsidR="00981300">
        <w:rPr>
          <w:b/>
        </w:rPr>
        <w:t>CCSLU</w:t>
      </w:r>
    </w:p>
    <w:p w:rsidR="006E6846" w:rsidRPr="00956935" w:rsidRDefault="006E6846" w:rsidP="006E6846">
      <w:pPr>
        <w:pStyle w:val="ListParagraph"/>
      </w:pPr>
      <w:r>
        <w:rPr>
          <w:noProof/>
        </w:rPr>
        <w:drawing>
          <wp:inline distT="0" distB="0" distL="0" distR="0" wp14:anchorId="1A3913F4" wp14:editId="1ABF293F">
            <wp:extent cx="1571625" cy="3238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6935" w:rsidRDefault="00956935" w:rsidP="00956935">
      <w:pPr>
        <w:pStyle w:val="ListParagraph"/>
      </w:pPr>
    </w:p>
    <w:p w:rsidR="00956935" w:rsidRDefault="00956935" w:rsidP="00956935">
      <w:pPr>
        <w:pStyle w:val="ListParagraph"/>
        <w:numPr>
          <w:ilvl w:val="0"/>
          <w:numId w:val="1"/>
        </w:numPr>
      </w:pPr>
      <w:r>
        <w:t xml:space="preserve">Press the Save icon </w:t>
      </w:r>
      <w:r>
        <w:rPr>
          <w:noProof/>
        </w:rPr>
        <w:drawing>
          <wp:inline distT="0" distB="0" distL="0" distR="0" wp14:anchorId="7E31E069" wp14:editId="5A7B17A0">
            <wp:extent cx="276225" cy="2476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6935" w:rsidRDefault="00956935" w:rsidP="00956935">
      <w:pPr>
        <w:ind w:left="360"/>
      </w:pPr>
    </w:p>
    <w:p w:rsidR="00956935" w:rsidRPr="0002774A" w:rsidRDefault="00956935" w:rsidP="00956935">
      <w:pPr>
        <w:ind w:left="360"/>
      </w:pPr>
      <w:r>
        <w:t xml:space="preserve">To create another ticket, press </w:t>
      </w:r>
      <w:r w:rsidRPr="00956935">
        <w:rPr>
          <w:b/>
        </w:rPr>
        <w:t>Start Center</w:t>
      </w:r>
      <w:r>
        <w:t xml:space="preserve"> </w:t>
      </w:r>
    </w:p>
    <w:sectPr w:rsidR="00956935" w:rsidRPr="0002774A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C2" w:rsidRDefault="00AA1EC2" w:rsidP="00F40C68">
      <w:pPr>
        <w:spacing w:after="0" w:line="240" w:lineRule="auto"/>
      </w:pPr>
      <w:r>
        <w:separator/>
      </w:r>
    </w:p>
  </w:endnote>
  <w:endnote w:type="continuationSeparator" w:id="0">
    <w:p w:rsidR="00AA1EC2" w:rsidRDefault="00AA1EC2" w:rsidP="00F4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08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C68" w:rsidRDefault="00F40C6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F40C68" w:rsidRDefault="00F40C6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E6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C68" w:rsidRDefault="00F40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C2" w:rsidRDefault="00AA1EC2" w:rsidP="00F40C68">
      <w:pPr>
        <w:spacing w:after="0" w:line="240" w:lineRule="auto"/>
      </w:pPr>
      <w:r>
        <w:separator/>
      </w:r>
    </w:p>
  </w:footnote>
  <w:footnote w:type="continuationSeparator" w:id="0">
    <w:p w:rsidR="00AA1EC2" w:rsidRDefault="00AA1EC2" w:rsidP="00F4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7202"/>
    <w:multiLevelType w:val="hybridMultilevel"/>
    <w:tmpl w:val="3B521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935D8"/>
    <w:multiLevelType w:val="hybridMultilevel"/>
    <w:tmpl w:val="563E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E1A8A"/>
    <w:multiLevelType w:val="hybridMultilevel"/>
    <w:tmpl w:val="C840D620"/>
    <w:lvl w:ilvl="0" w:tplc="903CF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A"/>
    <w:rsid w:val="0002774A"/>
    <w:rsid w:val="00095135"/>
    <w:rsid w:val="000A11AC"/>
    <w:rsid w:val="00113FB3"/>
    <w:rsid w:val="001F0E17"/>
    <w:rsid w:val="0023515A"/>
    <w:rsid w:val="00291409"/>
    <w:rsid w:val="002A759F"/>
    <w:rsid w:val="005C0C79"/>
    <w:rsid w:val="006B2487"/>
    <w:rsid w:val="006E6846"/>
    <w:rsid w:val="007C342F"/>
    <w:rsid w:val="007F2708"/>
    <w:rsid w:val="00951485"/>
    <w:rsid w:val="00956935"/>
    <w:rsid w:val="00977FCD"/>
    <w:rsid w:val="00981300"/>
    <w:rsid w:val="00993C11"/>
    <w:rsid w:val="00A6508E"/>
    <w:rsid w:val="00AA1EC2"/>
    <w:rsid w:val="00F4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69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40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68"/>
  </w:style>
  <w:style w:type="paragraph" w:styleId="Footer">
    <w:name w:val="footer"/>
    <w:basedOn w:val="Normal"/>
    <w:link w:val="FooterChar"/>
    <w:uiPriority w:val="99"/>
    <w:unhideWhenUsed/>
    <w:rsid w:val="00F40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69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40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68"/>
  </w:style>
  <w:style w:type="paragraph" w:styleId="Footer">
    <w:name w:val="footer"/>
    <w:basedOn w:val="Normal"/>
    <w:link w:val="FooterChar"/>
    <w:uiPriority w:val="99"/>
    <w:unhideWhenUsed/>
    <w:rsid w:val="00F40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0E3-451A-4F6A-AB5C-2B051292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-Anne Lai</dc:creator>
  <cp:lastModifiedBy>Leslie-Anne Lai</cp:lastModifiedBy>
  <cp:revision>5</cp:revision>
  <cp:lastPrinted>2013-10-30T15:12:00Z</cp:lastPrinted>
  <dcterms:created xsi:type="dcterms:W3CDTF">2014-02-07T13:20:00Z</dcterms:created>
  <dcterms:modified xsi:type="dcterms:W3CDTF">2014-02-10T20:34:00Z</dcterms:modified>
</cp:coreProperties>
</file>